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02C" w:rsidRDefault="00F8602C" w:rsidP="00F8602C">
      <w:pPr>
        <w:tabs>
          <w:tab w:val="left" w:pos="5529"/>
          <w:tab w:val="left" w:pos="7371"/>
          <w:tab w:val="left" w:leader="underscore" w:pos="9072"/>
        </w:tabs>
        <w:jc w:val="right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06045</wp:posOffset>
                </wp:positionV>
                <wp:extent cx="2209800" cy="28575"/>
                <wp:effectExtent l="0" t="0" r="19050" b="28575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2E105" id="Egyenes összekötő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8.35pt" to="448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" strokecolor="black [3040]"/>
            </w:pict>
          </mc:Fallback>
        </mc:AlternateContent>
      </w:r>
      <w:r>
        <w:rPr>
          <w:b/>
        </w:rPr>
        <w:t>Felhasználó azonosító:</w:t>
      </w:r>
      <w:r>
        <w:rPr>
          <w:b/>
        </w:rPr>
        <w:tab/>
      </w:r>
    </w:p>
    <w:p w:rsidR="00F8602C" w:rsidRDefault="00F8602C" w:rsidP="00F8602C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:rsidR="00F8602C" w:rsidRDefault="00F8602C" w:rsidP="00F8602C">
      <w:pPr>
        <w:tabs>
          <w:tab w:val="left" w:pos="5529"/>
          <w:tab w:val="left" w:pos="7371"/>
          <w:tab w:val="left" w:leader="underscore" w:pos="907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4940</wp:posOffset>
                </wp:positionV>
                <wp:extent cx="5760720" cy="355600"/>
                <wp:effectExtent l="0" t="0" r="11430" b="2540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2C" w:rsidRDefault="00F8602C" w:rsidP="00F8602C">
                            <w:pPr>
                              <w:pStyle w:val="Cmsor1"/>
                              <w:rPr>
                                <w:spacing w:val="68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68"/>
                                <w:sz w:val="28"/>
                              </w:rPr>
                              <w:t>NÉVVÁLTOZÁS  BEJELENTÉ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1.1pt;margin-top:12.2pt;width:453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" o:allowincell="f">
                <v:textbox>
                  <w:txbxContent>
                    <w:p w:rsidR="00F8602C" w:rsidRDefault="00F8602C" w:rsidP="00F8602C">
                      <w:pPr>
                        <w:pStyle w:val="Cmsor1"/>
                        <w:rPr>
                          <w:spacing w:val="68"/>
                          <w:sz w:val="28"/>
                        </w:rPr>
                      </w:pPr>
                      <w:proofErr w:type="gramStart"/>
                      <w:r>
                        <w:rPr>
                          <w:spacing w:val="68"/>
                          <w:sz w:val="28"/>
                        </w:rPr>
                        <w:t>NÉVVÁLTOZÁS  BEJELENTÉ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602C" w:rsidRDefault="00F8602C" w:rsidP="00F8602C">
      <w:pPr>
        <w:rPr>
          <w:b/>
        </w:rPr>
      </w:pPr>
    </w:p>
    <w:p w:rsidR="00F8602C" w:rsidRDefault="00F8602C" w:rsidP="00F8602C">
      <w:pPr>
        <w:rPr>
          <w:b/>
        </w:rPr>
      </w:pPr>
    </w:p>
    <w:p w:rsidR="00F8602C" w:rsidRDefault="00F8602C" w:rsidP="00F8602C">
      <w:pPr>
        <w:spacing w:after="360"/>
        <w:rPr>
          <w:b/>
        </w:rPr>
      </w:pPr>
    </w:p>
    <w:p w:rsidR="00F8602C" w:rsidRDefault="00F8602C" w:rsidP="00F8602C">
      <w:pPr>
        <w:rPr>
          <w:b/>
        </w:rPr>
      </w:pP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Előző név:</w:t>
      </w:r>
      <w:r>
        <w:rPr>
          <w:rStyle w:val="Lbjegyzet-hivatkozs"/>
          <w:b/>
        </w:rPr>
        <w:footnoteReference w:customMarkFollows="1" w:id="1"/>
        <w:t>*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Új név: </w:t>
      </w:r>
      <w:r>
        <w:rPr>
          <w:b/>
          <w:vertAlign w:val="superscript"/>
        </w:rPr>
        <w:t>*</w:t>
      </w:r>
      <w:r>
        <w:rPr>
          <w:b/>
        </w:rPr>
        <w:tab/>
      </w:r>
    </w:p>
    <w:p w:rsidR="00F8602C" w:rsidRDefault="00F8602C" w:rsidP="00F8602C">
      <w:pPr>
        <w:tabs>
          <w:tab w:val="left" w:pos="1134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állítási cím:</w:t>
      </w:r>
      <w:r>
        <w:rPr>
          <w:b/>
          <w:vertAlign w:val="superscript"/>
        </w:rPr>
        <w:t xml:space="preserve"> *</w:t>
      </w:r>
      <w:r>
        <w:rPr>
          <w:b/>
        </w:rPr>
        <w:t xml:space="preserve"> 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Levelezési cím:</w:t>
      </w:r>
      <w:r>
        <w:rPr>
          <w:b/>
          <w:vertAlign w:val="superscript"/>
        </w:rPr>
        <w:t xml:space="preserve"> *</w:t>
      </w:r>
      <w:r>
        <w:rPr>
          <w:b/>
        </w:rPr>
        <w:t xml:space="preserve"> 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hely, idő:</w:t>
      </w:r>
      <w:r>
        <w:rPr>
          <w:rStyle w:val="Lbjegyzet-hivatkozs"/>
          <w:b/>
        </w:rPr>
        <w:t xml:space="preserve"> </w:t>
      </w:r>
      <w:r>
        <w:rPr>
          <w:rStyle w:val="Lbjegyzet-hivatkozs"/>
          <w:b/>
        </w:rPr>
        <w:footnoteReference w:customMarkFollows="1" w:id="2"/>
        <w:t>**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Anyja neve: </w:t>
      </w:r>
      <w:r>
        <w:rPr>
          <w:rStyle w:val="Lbjegyzet-hivatkozs"/>
          <w:b/>
        </w:rPr>
        <w:footnoteReference w:customMarkFollows="1" w:id="3"/>
        <w:t>**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Adóazonosító </w:t>
      </w:r>
      <w:proofErr w:type="gramStart"/>
      <w:r>
        <w:rPr>
          <w:b/>
        </w:rPr>
        <w:t>jele:</w:t>
      </w:r>
      <w:r>
        <w:rPr>
          <w:b/>
          <w:vertAlign w:val="superscript"/>
        </w:rPr>
        <w:t>*</w:t>
      </w:r>
      <w:proofErr w:type="gramEnd"/>
      <w:r>
        <w:rPr>
          <w:b/>
          <w:vertAlign w:val="superscript"/>
        </w:rPr>
        <w:t>*</w:t>
      </w:r>
      <w:r>
        <w:rPr>
          <w:b/>
        </w:rPr>
        <w:t xml:space="preserve"> 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Elérhetőség (telefon, e-mail):</w:t>
      </w:r>
      <w:r>
        <w:rPr>
          <w:b/>
          <w:vertAlign w:val="superscript"/>
        </w:rPr>
        <w:t xml:space="preserve"> **</w:t>
      </w:r>
      <w:r>
        <w:rPr>
          <w:b/>
        </w:rPr>
        <w:tab/>
      </w:r>
    </w:p>
    <w:p w:rsidR="00F8602C" w:rsidRDefault="00F8602C" w:rsidP="00F8602C">
      <w:pPr>
        <w:tabs>
          <w:tab w:val="left" w:pos="3402"/>
          <w:tab w:val="left" w:leader="dot" w:pos="9072"/>
        </w:tabs>
        <w:spacing w:after="600" w:line="360" w:lineRule="auto"/>
        <w:rPr>
          <w:b/>
        </w:rPr>
      </w:pPr>
      <w:r>
        <w:rPr>
          <w:b/>
        </w:rPr>
        <w:t>Az adatváltozás oka: házasságkötés/ válás / özvegység / egyéb:</w:t>
      </w:r>
      <w:r>
        <w:rPr>
          <w:b/>
        </w:rPr>
        <w:tab/>
      </w:r>
    </w:p>
    <w:p w:rsidR="00F8602C" w:rsidRDefault="00F8602C" w:rsidP="00F8602C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600"/>
        <w:rPr>
          <w:b/>
        </w:rPr>
      </w:pPr>
      <w:r>
        <w:rPr>
          <w:b/>
        </w:rPr>
        <w:tab/>
        <w:t>, 202</w:t>
      </w:r>
      <w:r>
        <w:rPr>
          <w:b/>
        </w:rPr>
        <w:tab/>
        <w:t xml:space="preserve"> év </w:t>
      </w:r>
      <w:r>
        <w:rPr>
          <w:b/>
        </w:rPr>
        <w:tab/>
      </w:r>
      <w:proofErr w:type="gramStart"/>
      <w:r>
        <w:rPr>
          <w:b/>
        </w:rPr>
        <w:t xml:space="preserve">hó </w:t>
      </w:r>
      <w:r>
        <w:rPr>
          <w:b/>
        </w:rPr>
        <w:tab/>
        <w:t>nap</w:t>
      </w:r>
      <w:proofErr w:type="gramEnd"/>
    </w:p>
    <w:p w:rsidR="00F8602C" w:rsidRDefault="00F8602C" w:rsidP="00F8602C">
      <w:pPr>
        <w:tabs>
          <w:tab w:val="left" w:pos="4536"/>
          <w:tab w:val="left" w:leader="underscore" w:pos="9072"/>
        </w:tabs>
        <w:rPr>
          <w:b/>
        </w:rPr>
      </w:pPr>
    </w:p>
    <w:p w:rsidR="00F8602C" w:rsidRDefault="00F8602C" w:rsidP="00F8602C">
      <w:pPr>
        <w:tabs>
          <w:tab w:val="left" w:pos="4536"/>
          <w:tab w:val="left" w:leader="underscore" w:pos="8505"/>
        </w:tabs>
        <w:spacing w:after="120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:rsidR="00F8602C" w:rsidRDefault="00F8602C" w:rsidP="00F8602C">
      <w:pPr>
        <w:tabs>
          <w:tab w:val="center" w:pos="6521"/>
        </w:tabs>
        <w:rPr>
          <w:b/>
        </w:rPr>
      </w:pPr>
      <w:r>
        <w:rPr>
          <w:b/>
        </w:rPr>
        <w:tab/>
        <w:t>Bejelentő</w:t>
      </w:r>
    </w:p>
    <w:p w:rsidR="00F8602C" w:rsidRDefault="00F8602C" w:rsidP="00F8602C">
      <w:pPr>
        <w:spacing w:before="1320"/>
        <w:jc w:val="both"/>
        <w:rPr>
          <w:szCs w:val="18"/>
        </w:rPr>
      </w:pPr>
      <w:r>
        <w:rPr>
          <w:szCs w:val="18"/>
        </w:rPr>
        <w:t>Jelen pontok kitöltésével az ingatlanhasználó(k) az információs önrendelkezési jogról és az információszabadságról szóló 2011.évi CXII. törvény 5.§ (1) bekezdése alapján felhatalmazást ad(</w:t>
      </w:r>
      <w:proofErr w:type="spellStart"/>
      <w:r>
        <w:rPr>
          <w:szCs w:val="18"/>
        </w:rPr>
        <w:t>nak</w:t>
      </w:r>
      <w:proofErr w:type="spellEnd"/>
      <w:r>
        <w:rPr>
          <w:szCs w:val="18"/>
        </w:rPr>
        <w:t xml:space="preserve">) a Szolgáltatónak az itt megadott személyes adatai(k) kezeléséhez és nyilvántartásba vételéhez. </w:t>
      </w:r>
    </w:p>
    <w:p w:rsidR="00F8602C" w:rsidRDefault="00F8602C" w:rsidP="00F8602C">
      <w:pPr>
        <w:spacing w:before="120"/>
        <w:jc w:val="both"/>
        <w:rPr>
          <w:szCs w:val="18"/>
        </w:rPr>
      </w:pPr>
      <w:r>
        <w:rPr>
          <w:szCs w:val="18"/>
        </w:rPr>
        <w:t xml:space="preserve">A Szolgáltató vállalja, hogy – a törvényi kötelezettségének megfelelően -, az adatokat harmadik félnek nem adja tovább, az adatok kezelését célhoz kötötten végzi, a közszolgáltatási tevékenység, illetőleg a közszolgáltatással összefüggő esetleges egyéb eljárás idejéig. </w:t>
      </w:r>
    </w:p>
    <w:p w:rsidR="00F8602C" w:rsidRDefault="00F8602C" w:rsidP="00F8602C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 xml:space="preserve">Hulladékról szóló 2012. évi CLXXXV. törvény 2.§ (1)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>bek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 xml:space="preserve">. 18. pont: „gyűjtőedény: szabványos mérettel rendelkező hulladékgyűjtő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>edényzet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>,…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>.” .</w:t>
      </w:r>
    </w:p>
    <w:p w:rsidR="00F8602C" w:rsidRDefault="00F8602C" w:rsidP="00F8602C">
      <w:pPr>
        <w:pStyle w:val="Listaszerbekezds"/>
        <w:spacing w:after="120" w:line="240" w:lineRule="auto"/>
        <w:ind w:left="0"/>
        <w:jc w:val="both"/>
        <w:rPr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hu-HU"/>
        </w:rPr>
        <w:t xml:space="preserve">A hulladékgyűjtő edényekre vonatkozó szabvány: MSZ EN 840-1:2013. </w:t>
      </w:r>
    </w:p>
    <w:p w:rsidR="00F8602C" w:rsidRDefault="00F8602C" w:rsidP="00C4190F">
      <w:pPr>
        <w:spacing w:after="120"/>
        <w:jc w:val="both"/>
        <w:rPr>
          <w:sz w:val="18"/>
          <w:szCs w:val="18"/>
        </w:rPr>
      </w:pPr>
    </w:p>
    <w:p w:rsidR="00F8602C" w:rsidRDefault="00F8602C" w:rsidP="00C4190F">
      <w:pPr>
        <w:spacing w:after="120"/>
        <w:jc w:val="both"/>
        <w:rPr>
          <w:sz w:val="18"/>
          <w:szCs w:val="18"/>
        </w:rPr>
      </w:pP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Bejelentését elküldheti postai vagy elektronikus úton a </w:t>
      </w:r>
      <w:proofErr w:type="spellStart"/>
      <w:r>
        <w:rPr>
          <w:sz w:val="18"/>
          <w:szCs w:val="18"/>
        </w:rPr>
        <w:t>Kommunál</w:t>
      </w:r>
      <w:proofErr w:type="spellEnd"/>
      <w:r>
        <w:rPr>
          <w:sz w:val="18"/>
          <w:szCs w:val="18"/>
        </w:rPr>
        <w:t xml:space="preserve">-JUNK Kft.- 2510 Dorog, Bécsi út 79-81. vagy </w:t>
      </w:r>
      <w:hyperlink r:id="rId8" w:history="1">
        <w:r w:rsidRPr="00800585">
          <w:rPr>
            <w:rStyle w:val="Hiperhivatkozs"/>
            <w:sz w:val="18"/>
            <w:szCs w:val="18"/>
          </w:rPr>
          <w:t>ugyfelszolgalat@kommunaljunk.hu</w:t>
        </w:r>
      </w:hyperlink>
      <w:r>
        <w:rPr>
          <w:sz w:val="18"/>
          <w:szCs w:val="18"/>
        </w:rPr>
        <w:t xml:space="preserve"> címre. A szerződéskötéshez szükséges dokumentumok listája a </w:t>
      </w:r>
      <w:hyperlink r:id="rId9" w:history="1">
        <w:r w:rsidRPr="00800585">
          <w:rPr>
            <w:rStyle w:val="Hiperhivatkozs"/>
            <w:sz w:val="18"/>
            <w:szCs w:val="18"/>
          </w:rPr>
          <w:t>www.kommunaljunk.hu</w:t>
        </w:r>
      </w:hyperlink>
      <w:r>
        <w:rPr>
          <w:sz w:val="18"/>
          <w:szCs w:val="18"/>
        </w:rPr>
        <w:t xml:space="preserve"> oldalon találhatóak. (Ügyintézés, Dokumentumtár)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</w:p>
    <w:p w:rsidR="00C4190F" w:rsidRPr="001E6622" w:rsidRDefault="00C4190F" w:rsidP="00C4190F">
      <w:pPr>
        <w:spacing w:after="120"/>
        <w:jc w:val="both"/>
        <w:rPr>
          <w:b/>
          <w:bCs/>
          <w:sz w:val="18"/>
          <w:szCs w:val="18"/>
          <w:u w:val="single"/>
        </w:rPr>
      </w:pPr>
      <w:r w:rsidRPr="001E6622">
        <w:rPr>
          <w:b/>
          <w:bCs/>
          <w:sz w:val="18"/>
          <w:szCs w:val="18"/>
          <w:u w:val="single"/>
        </w:rPr>
        <w:t>Ügyfélszolgálat elérhetősége: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Kommunál</w:t>
      </w:r>
      <w:proofErr w:type="spellEnd"/>
      <w:r>
        <w:rPr>
          <w:sz w:val="18"/>
          <w:szCs w:val="18"/>
        </w:rPr>
        <w:t>-JUNK Kft.- 2510 Dorog, Bécsi út 79-81.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Telefonszám: 06-33/737-765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10" w:history="1">
        <w:r w:rsidRPr="008B18AC">
          <w:rPr>
            <w:rStyle w:val="Hiperhivatkozs"/>
            <w:sz w:val="18"/>
            <w:szCs w:val="18"/>
          </w:rPr>
          <w:t>ugyfelszolgalat@kommunaljunk.hu</w:t>
        </w:r>
      </w:hyperlink>
    </w:p>
    <w:p w:rsidR="00C4190F" w:rsidRDefault="00C4190F" w:rsidP="00C4190F">
      <w:pPr>
        <w:spacing w:after="120"/>
        <w:jc w:val="both"/>
        <w:rPr>
          <w:sz w:val="18"/>
          <w:szCs w:val="18"/>
        </w:rPr>
      </w:pPr>
    </w:p>
    <w:p w:rsidR="00C4190F" w:rsidRPr="009D7F49" w:rsidRDefault="00C4190F" w:rsidP="00C4190F">
      <w:pPr>
        <w:spacing w:after="120"/>
        <w:jc w:val="both"/>
        <w:rPr>
          <w:b/>
          <w:bCs/>
          <w:sz w:val="18"/>
          <w:szCs w:val="18"/>
          <w:u w:val="single"/>
        </w:rPr>
      </w:pPr>
      <w:r w:rsidRPr="009D7F49">
        <w:rPr>
          <w:b/>
          <w:bCs/>
          <w:sz w:val="18"/>
          <w:szCs w:val="18"/>
          <w:u w:val="single"/>
        </w:rPr>
        <w:t>Telefonos elérhetőség: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Hétfő: 08:00-12:00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Kedd: 08:00-12:00 és 13:00-15:30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Szerda: -</w:t>
      </w:r>
    </w:p>
    <w:p w:rsidR="00C4190F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Csütörtök: 08:00-12:00 és 13:00-15:30</w:t>
      </w:r>
    </w:p>
    <w:p w:rsidR="00C4190F" w:rsidRPr="00066B1D" w:rsidRDefault="00C4190F" w:rsidP="00C4190F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Péntek: 08:00-11:00</w:t>
      </w:r>
    </w:p>
    <w:p w:rsidR="00C4190F" w:rsidRPr="00913174" w:rsidRDefault="00C4190F" w:rsidP="00605DEA">
      <w:pPr>
        <w:jc w:val="both"/>
        <w:rPr>
          <w:szCs w:val="18"/>
        </w:rPr>
      </w:pPr>
    </w:p>
    <w:sectPr w:rsidR="00C4190F" w:rsidRPr="00913174" w:rsidSect="00FC2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C70" w:rsidRDefault="004C2C70" w:rsidP="009B2AB0">
      <w:r>
        <w:separator/>
      </w:r>
    </w:p>
  </w:endnote>
  <w:endnote w:type="continuationSeparator" w:id="0">
    <w:p w:rsidR="004C2C70" w:rsidRDefault="004C2C70" w:rsidP="009B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02C" w:rsidRDefault="00F860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02C" w:rsidRDefault="00F860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02C" w:rsidRDefault="00F860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C70" w:rsidRDefault="004C2C70" w:rsidP="009B2AB0">
      <w:r>
        <w:separator/>
      </w:r>
    </w:p>
  </w:footnote>
  <w:footnote w:type="continuationSeparator" w:id="0">
    <w:p w:rsidR="004C2C70" w:rsidRDefault="004C2C70" w:rsidP="009B2AB0">
      <w:r>
        <w:continuationSeparator/>
      </w:r>
    </w:p>
  </w:footnote>
  <w:footnote w:id="1">
    <w:p w:rsidR="00F8602C" w:rsidRDefault="00F8602C" w:rsidP="00F8602C">
      <w:pPr>
        <w:pStyle w:val="Lbjegyzetszveg"/>
        <w:jc w:val="both"/>
        <w:rPr>
          <w:sz w:val="17"/>
          <w:szCs w:val="17"/>
        </w:rPr>
      </w:pPr>
      <w:r>
        <w:rPr>
          <w:rStyle w:val="Lbjegyzet-hivatkozs"/>
          <w:sz w:val="17"/>
          <w:szCs w:val="17"/>
        </w:rPr>
        <w:t>*</w:t>
      </w:r>
      <w:r>
        <w:rPr>
          <w:sz w:val="17"/>
          <w:szCs w:val="17"/>
        </w:rPr>
        <w:t xml:space="preserve">   Ezen adatok megadása a </w:t>
      </w:r>
      <w:proofErr w:type="spellStart"/>
      <w:r>
        <w:rPr>
          <w:sz w:val="17"/>
          <w:szCs w:val="17"/>
        </w:rPr>
        <w:t>Ht</w:t>
      </w:r>
      <w:proofErr w:type="spellEnd"/>
      <w:r>
        <w:rPr>
          <w:sz w:val="17"/>
          <w:szCs w:val="17"/>
        </w:rPr>
        <w:t xml:space="preserve">. 38. §. (3) </w:t>
      </w:r>
      <w:proofErr w:type="spellStart"/>
      <w:r>
        <w:rPr>
          <w:sz w:val="17"/>
          <w:szCs w:val="17"/>
        </w:rPr>
        <w:t>bek</w:t>
      </w:r>
      <w:proofErr w:type="spellEnd"/>
      <w:r>
        <w:rPr>
          <w:sz w:val="17"/>
          <w:szCs w:val="17"/>
        </w:rPr>
        <w:t>. szerint kötelező.</w:t>
      </w:r>
    </w:p>
  </w:footnote>
  <w:footnote w:id="2">
    <w:p w:rsidR="00F8602C" w:rsidRDefault="00F8602C" w:rsidP="00F8602C">
      <w:pPr>
        <w:pStyle w:val="Lbjegyzetszveg"/>
        <w:jc w:val="both"/>
        <w:rPr>
          <w:sz w:val="17"/>
          <w:szCs w:val="17"/>
        </w:rPr>
      </w:pPr>
      <w:r>
        <w:rPr>
          <w:rStyle w:val="Lbjegyzet-hivatkozs"/>
          <w:sz w:val="17"/>
          <w:szCs w:val="17"/>
        </w:rPr>
        <w:t>**</w:t>
      </w:r>
      <w:r>
        <w:rPr>
          <w:sz w:val="17"/>
          <w:szCs w:val="17"/>
        </w:rPr>
        <w:t xml:space="preserve">  Ezen adatok megadása hozzájáruláson alapul.</w:t>
      </w:r>
    </w:p>
  </w:footnote>
  <w:footnote w:id="3">
    <w:p w:rsidR="00F8602C" w:rsidRDefault="00F8602C" w:rsidP="00F8602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7"/>
          <w:szCs w:val="17"/>
        </w:rPr>
        <w:t>**</w:t>
      </w:r>
      <w:r>
        <w:rPr>
          <w:sz w:val="17"/>
          <w:szCs w:val="17"/>
        </w:rPr>
        <w:t xml:space="preserve">  Ezen adatok megadása 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02C" w:rsidRDefault="00F860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90F" w:rsidRPr="007571A0" w:rsidRDefault="00C4190F" w:rsidP="00C4190F">
    <w:pPr>
      <w:spacing w:before="240"/>
      <w:jc w:val="center"/>
      <w:rPr>
        <w:b/>
        <w:sz w:val="24"/>
        <w:szCs w:val="24"/>
      </w:rPr>
    </w:pPr>
    <w:r>
      <w:rPr>
        <w:strike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1EA9AE" wp14:editId="4E606947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456690" cy="9715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ldbicske_web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Zöld Bicske Nonprofit Kft</w:t>
    </w:r>
    <w:r w:rsidRPr="007571A0">
      <w:rPr>
        <w:b/>
        <w:sz w:val="24"/>
        <w:szCs w:val="24"/>
      </w:rPr>
      <w:t>.</w:t>
    </w:r>
  </w:p>
  <w:p w:rsidR="00C4190F" w:rsidRPr="004D3DC8" w:rsidRDefault="00C4190F" w:rsidP="00C4190F">
    <w:pPr>
      <w:jc w:val="center"/>
      <w:rPr>
        <w:sz w:val="17"/>
        <w:szCs w:val="17"/>
      </w:rPr>
    </w:pPr>
    <w:r w:rsidRPr="004D3DC8">
      <w:rPr>
        <w:sz w:val="17"/>
        <w:szCs w:val="17"/>
      </w:rPr>
      <w:t>Székhely</w:t>
    </w:r>
    <w:r>
      <w:rPr>
        <w:sz w:val="17"/>
        <w:szCs w:val="17"/>
      </w:rPr>
      <w:t>2060 Bicske, Csákvári út 45.</w:t>
    </w:r>
  </w:p>
  <w:p w:rsidR="00C4190F" w:rsidRPr="004D3DC8" w:rsidRDefault="00C4190F" w:rsidP="00C4190F">
    <w:pPr>
      <w:jc w:val="center"/>
      <w:rPr>
        <w:sz w:val="17"/>
        <w:szCs w:val="17"/>
      </w:rPr>
    </w:pPr>
    <w:r w:rsidRPr="004D3DC8">
      <w:rPr>
        <w:sz w:val="17"/>
        <w:szCs w:val="17"/>
      </w:rPr>
      <w:t xml:space="preserve">Telefon: </w:t>
    </w:r>
    <w:r>
      <w:rPr>
        <w:sz w:val="17"/>
        <w:szCs w:val="17"/>
      </w:rPr>
      <w:t>22/350-111</w:t>
    </w:r>
    <w:r w:rsidRPr="004D3DC8">
      <w:rPr>
        <w:sz w:val="17"/>
        <w:szCs w:val="17"/>
      </w:rPr>
      <w:t xml:space="preserve">, </w:t>
    </w:r>
    <w:r>
      <w:rPr>
        <w:sz w:val="17"/>
        <w:szCs w:val="17"/>
      </w:rPr>
      <w:t>Mobil: 06307151905</w:t>
    </w:r>
  </w:p>
  <w:p w:rsidR="00C4190F" w:rsidRPr="004D3DC8" w:rsidRDefault="00C4190F" w:rsidP="00C4190F">
    <w:pPr>
      <w:jc w:val="center"/>
      <w:rPr>
        <w:bCs/>
        <w:sz w:val="17"/>
        <w:szCs w:val="17"/>
      </w:rPr>
    </w:pPr>
    <w:r w:rsidRPr="004D3DC8">
      <w:rPr>
        <w:bCs/>
        <w:sz w:val="17"/>
        <w:szCs w:val="17"/>
      </w:rPr>
      <w:t xml:space="preserve">e-mail: </w:t>
    </w:r>
    <w:r>
      <w:rPr>
        <w:bCs/>
        <w:sz w:val="17"/>
        <w:szCs w:val="17"/>
      </w:rPr>
      <w:t>info@zoldbicske.hu</w:t>
    </w:r>
    <w:bookmarkStart w:id="0" w:name="_GoBack"/>
    <w:bookmarkEnd w:id="0"/>
  </w:p>
  <w:p w:rsidR="00C4190F" w:rsidRPr="004D3DC8" w:rsidRDefault="004C2C70" w:rsidP="00C4190F">
    <w:pPr>
      <w:jc w:val="center"/>
      <w:rPr>
        <w:bCs/>
        <w:sz w:val="17"/>
        <w:szCs w:val="17"/>
      </w:rPr>
    </w:pPr>
    <w:hyperlink r:id="rId2" w:history="1">
      <w:r w:rsidR="00C4190F" w:rsidRPr="00800585">
        <w:rPr>
          <w:rStyle w:val="Hiperhivatkozs"/>
          <w:bCs/>
          <w:sz w:val="17"/>
          <w:szCs w:val="17"/>
        </w:rPr>
        <w:t>http://www.zoldbicske.hu</w:t>
      </w:r>
    </w:hyperlink>
  </w:p>
  <w:p w:rsidR="00C4190F" w:rsidRPr="004D3DC8" w:rsidRDefault="00C4190F" w:rsidP="00C4190F">
    <w:pPr>
      <w:jc w:val="center"/>
      <w:rPr>
        <w:bCs/>
        <w:sz w:val="17"/>
        <w:szCs w:val="17"/>
      </w:rPr>
    </w:pPr>
    <w:r w:rsidRPr="004D3DC8">
      <w:rPr>
        <w:bCs/>
        <w:sz w:val="17"/>
        <w:szCs w:val="17"/>
      </w:rPr>
      <w:t>Székesfehérvári Törvényszék Cégbírósága,</w:t>
    </w:r>
  </w:p>
  <w:p w:rsidR="00C4190F" w:rsidRDefault="00C4190F" w:rsidP="00C4190F">
    <w:pPr>
      <w:pStyle w:val="lfej"/>
      <w:jc w:val="center"/>
    </w:pPr>
    <w:r w:rsidRPr="004D3DC8">
      <w:rPr>
        <w:bCs/>
        <w:sz w:val="17"/>
        <w:szCs w:val="17"/>
      </w:rPr>
      <w:t xml:space="preserve">Cg.: </w:t>
    </w:r>
    <w:r>
      <w:rPr>
        <w:bCs/>
        <w:sz w:val="17"/>
        <w:szCs w:val="17"/>
      </w:rPr>
      <w:t>07-09-002821</w:t>
    </w:r>
  </w:p>
  <w:p w:rsidR="009B2AB0" w:rsidRDefault="00181B1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46</wp:posOffset>
              </wp:positionH>
              <wp:positionV relativeFrom="paragraph">
                <wp:posOffset>13970</wp:posOffset>
              </wp:positionV>
              <wp:extent cx="5991225" cy="1905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180BE" id="Egyenes összekötő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1pt" to="47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02C" w:rsidRDefault="00F860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F05"/>
    <w:multiLevelType w:val="hybridMultilevel"/>
    <w:tmpl w:val="0082B86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853"/>
    <w:multiLevelType w:val="hybridMultilevel"/>
    <w:tmpl w:val="4F3625C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6EA"/>
    <w:multiLevelType w:val="hybridMultilevel"/>
    <w:tmpl w:val="E87C647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B0"/>
    <w:rsid w:val="00146844"/>
    <w:rsid w:val="00181B14"/>
    <w:rsid w:val="001C5173"/>
    <w:rsid w:val="001C776B"/>
    <w:rsid w:val="00337A7A"/>
    <w:rsid w:val="004C2C70"/>
    <w:rsid w:val="004D493F"/>
    <w:rsid w:val="004E2D8F"/>
    <w:rsid w:val="0052458B"/>
    <w:rsid w:val="00532974"/>
    <w:rsid w:val="00560099"/>
    <w:rsid w:val="00587962"/>
    <w:rsid w:val="005C0C97"/>
    <w:rsid w:val="00605DEA"/>
    <w:rsid w:val="006B1562"/>
    <w:rsid w:val="007A0694"/>
    <w:rsid w:val="007C69DA"/>
    <w:rsid w:val="007D3ABB"/>
    <w:rsid w:val="00875C9E"/>
    <w:rsid w:val="00881B56"/>
    <w:rsid w:val="008A7D96"/>
    <w:rsid w:val="00913174"/>
    <w:rsid w:val="009B2AB0"/>
    <w:rsid w:val="009B3A50"/>
    <w:rsid w:val="00A61BF1"/>
    <w:rsid w:val="00AB0C83"/>
    <w:rsid w:val="00B07B2E"/>
    <w:rsid w:val="00B95BA0"/>
    <w:rsid w:val="00BC1198"/>
    <w:rsid w:val="00C06D94"/>
    <w:rsid w:val="00C4190F"/>
    <w:rsid w:val="00D229D3"/>
    <w:rsid w:val="00D654B7"/>
    <w:rsid w:val="00DB6E68"/>
    <w:rsid w:val="00DF6175"/>
    <w:rsid w:val="00E66114"/>
    <w:rsid w:val="00E66D79"/>
    <w:rsid w:val="00EA09CE"/>
    <w:rsid w:val="00EA3E3A"/>
    <w:rsid w:val="00EC55C5"/>
    <w:rsid w:val="00F31D26"/>
    <w:rsid w:val="00F8602C"/>
    <w:rsid w:val="00FC274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503B"/>
  <w15:docId w15:val="{F234391A-E784-4EBC-96A1-0D7B4D4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2AB0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locked/>
    <w:rsid w:val="009B2AB0"/>
    <w:pPr>
      <w:keepNext/>
      <w:jc w:val="center"/>
      <w:outlineLvl w:val="0"/>
    </w:pPr>
    <w:rPr>
      <w:b/>
      <w:spacing w:val="36"/>
      <w:sz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C7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C7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9B2AB0"/>
    <w:rPr>
      <w:rFonts w:ascii="Times New Roman" w:eastAsia="Times New Roman" w:hAnsi="Times New Roman"/>
      <w:b/>
      <w:spacing w:val="36"/>
      <w:sz w:val="24"/>
      <w:lang w:eastAsia="hu-HU"/>
    </w:rPr>
  </w:style>
  <w:style w:type="paragraph" w:customStyle="1" w:styleId="Szvegtrzs21">
    <w:name w:val="Szövegtörzs 21"/>
    <w:basedOn w:val="Norml"/>
    <w:rsid w:val="009B2AB0"/>
    <w:pPr>
      <w:ind w:left="540" w:hanging="54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9B2A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2AB0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2A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2AB0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A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AB0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5DE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5DEA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05DE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C274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1C7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1C77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Nincstrkz">
    <w:name w:val="No Spacing"/>
    <w:uiPriority w:val="1"/>
    <w:qFormat/>
    <w:rsid w:val="001C776B"/>
    <w:rPr>
      <w:rFonts w:ascii="Times New Roman" w:eastAsia="Times New Roman" w:hAnsi="Times New Roman"/>
      <w:lang w:eastAsia="hu-HU"/>
    </w:rPr>
  </w:style>
  <w:style w:type="character" w:styleId="Kiemels2">
    <w:name w:val="Strong"/>
    <w:basedOn w:val="Bekezdsalapbettpusa"/>
    <w:qFormat/>
    <w:locked/>
    <w:rsid w:val="001C776B"/>
    <w:rPr>
      <w:b/>
      <w:bCs/>
    </w:rPr>
  </w:style>
  <w:style w:type="character" w:styleId="Kiemels">
    <w:name w:val="Emphasis"/>
    <w:basedOn w:val="Bekezdsalapbettpusa"/>
    <w:qFormat/>
    <w:locked/>
    <w:rsid w:val="001C7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kommunaljunk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gyfelszolgalat@kommunalju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jun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oldbicsk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4642-D5E7-41D9-B761-5C355DC0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Lilla Kalocsai</cp:lastModifiedBy>
  <cp:revision>2</cp:revision>
  <cp:lastPrinted>2017-08-04T07:28:00Z</cp:lastPrinted>
  <dcterms:created xsi:type="dcterms:W3CDTF">2020-05-19T11:45:00Z</dcterms:created>
  <dcterms:modified xsi:type="dcterms:W3CDTF">2020-05-19T11:45:00Z</dcterms:modified>
</cp:coreProperties>
</file>